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dress: 170 Oak Street, Bolsover, S44 3XY</w:t>
      </w:r>
    </w:p>
    <w:p/>
    <w:p>
      <w:r>
        <w:t>Dear Community Education Coordinator,</w:t>
      </w:r>
    </w:p>
    <w:p>
      <w:r>
        <w:t>I am writing to propose the introduction of skill development workshops for local residents. In our ever-evolving job market, continuous learning in areas such as digital skills, vocational training, and entrepreneurship is essential to remain competitive.</w:t>
      </w:r>
    </w:p>
    <w:p>
      <w:r>
        <w:t>I kindly request that the Bolsover District Council consider launching a pilot programme in partnership with local businesses and educational institutions. This initiative would empower residents and boost local economic growth.</w:t>
      </w:r>
    </w:p>
    <w:p>
      <w:r>
        <w:t>Thank you for considering my proposal. I look forward to your favourable response.</w:t>
      </w:r>
    </w:p>
    <w:p>
      <w:r>
        <w:t>Yours sincerely,</w:t>
      </w:r>
    </w:p>
    <w:p>
      <w:r>
        <w:t>A Proactive Community Memb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